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DB" w:rsidRPr="001B2CF8" w:rsidRDefault="006C57DB" w:rsidP="006C57DB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</w:pP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val="en-US" w:eastAsia="zh-CN" w:bidi="hi-IN"/>
        </w:rPr>
        <w:t>XVIII</w:t>
      </w: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 xml:space="preserve"> Открытые областные соревнования по боксу,</w:t>
      </w:r>
    </w:p>
    <w:p w:rsidR="006C57DB" w:rsidRDefault="006C57DB" w:rsidP="006C57DB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>посвященные памяти заслуженного мастера спорта России Александра Островского</w:t>
      </w:r>
    </w:p>
    <w:p w:rsidR="00AE5EE9" w:rsidRPr="00AE5EE9" w:rsidRDefault="00AE5EE9" w:rsidP="006C57DB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</w:p>
    <w:p w:rsidR="006C57DB" w:rsidRDefault="006C57DB" w:rsidP="006C57DB">
      <w:pPr>
        <w:widowControl w:val="0"/>
        <w:spacing w:after="0" w:line="240" w:lineRule="auto"/>
        <w:jc w:val="center"/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</w:pPr>
      <w:r w:rsidRPr="007669FB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г. Омск ,</w:t>
      </w:r>
      <w:r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 xml:space="preserve"> БУ ОО «РЦСП», СК «Центр единоборств»                                  </w:t>
      </w:r>
      <w:r w:rsidR="00F81C47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 xml:space="preserve">                        29.11-04</w:t>
      </w:r>
      <w:bookmarkStart w:id="0" w:name="_GoBack"/>
      <w:bookmarkEnd w:id="0"/>
      <w:r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.12.2022</w:t>
      </w:r>
      <w:r w:rsidRPr="007669FB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г</w:t>
      </w:r>
    </w:p>
    <w:p w:rsidR="00C065D6" w:rsidRPr="00C065D6" w:rsidRDefault="00C065D6" w:rsidP="006C57DB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p w:rsidR="00AE5EE9" w:rsidRDefault="006C57DB" w:rsidP="00AE5EE9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6"/>
          <w:szCs w:val="6"/>
          <w:u w:val="single"/>
          <w:lang w:eastAsia="zh-CN" w:bidi="hi-IN"/>
        </w:rPr>
      </w:pPr>
      <w:r w:rsidRPr="00774987">
        <w:rPr>
          <w:rFonts w:ascii="Arial Narrow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ГРАФИКИ СОРЕВНОВАНИЙ </w:t>
      </w:r>
    </w:p>
    <w:p w:rsidR="006C57DB" w:rsidRPr="00AE5EE9" w:rsidRDefault="006C57DB" w:rsidP="00AE5EE9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16"/>
          <w:szCs w:val="16"/>
          <w:u w:val="single"/>
          <w:lang w:eastAsia="zh-CN" w:bidi="hi-IN"/>
        </w:rPr>
      </w:pPr>
      <w:r w:rsidRPr="00774987">
        <w:rPr>
          <w:rFonts w:ascii="Arial Narrow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      </w:t>
      </w:r>
    </w:p>
    <w:p w:rsidR="006C57DB" w:rsidRPr="00C065D6" w:rsidRDefault="006C57DB" w:rsidP="006C57DB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6"/>
          <w:szCs w:val="6"/>
          <w:u w:val="single"/>
          <w:lang w:eastAsia="zh-CN" w:bidi="hi-IN"/>
        </w:rPr>
      </w:pPr>
    </w:p>
    <w:p w:rsidR="006C57DB" w:rsidRDefault="006C57DB" w:rsidP="006C57DB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24"/>
          <w:szCs w:val="24"/>
          <w:u w:val="single"/>
          <w:lang w:eastAsia="zh-CN" w:bidi="hi-IN"/>
        </w:rPr>
      </w:pPr>
      <w:r>
        <w:rPr>
          <w:rFonts w:ascii="Arial Narrow" w:hAnsi="Arial Narrow" w:cs="Mangal"/>
          <w:b/>
          <w:color w:val="000000"/>
          <w:sz w:val="24"/>
          <w:szCs w:val="24"/>
          <w:u w:val="single"/>
          <w:lang w:eastAsia="zh-CN" w:bidi="hi-IN"/>
        </w:rPr>
        <w:t>ЮНИОРЫ 2005-2006 г.р.</w:t>
      </w:r>
    </w:p>
    <w:p w:rsidR="006C57DB" w:rsidRPr="00C065D6" w:rsidRDefault="006C57DB" w:rsidP="006C57DB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49"/>
        <w:gridCol w:w="234"/>
        <w:gridCol w:w="99"/>
        <w:gridCol w:w="49"/>
        <w:gridCol w:w="234"/>
        <w:gridCol w:w="611"/>
        <w:gridCol w:w="49"/>
        <w:gridCol w:w="441"/>
        <w:gridCol w:w="49"/>
        <w:gridCol w:w="770"/>
        <w:gridCol w:w="142"/>
        <w:gridCol w:w="299"/>
        <w:gridCol w:w="83"/>
        <w:gridCol w:w="540"/>
        <w:gridCol w:w="369"/>
        <w:gridCol w:w="83"/>
        <w:gridCol w:w="342"/>
        <w:gridCol w:w="83"/>
        <w:gridCol w:w="115"/>
        <w:gridCol w:w="878"/>
        <w:gridCol w:w="151"/>
        <w:gridCol w:w="175"/>
        <w:gridCol w:w="142"/>
        <w:gridCol w:w="72"/>
        <w:gridCol w:w="1019"/>
        <w:gridCol w:w="151"/>
        <w:gridCol w:w="390"/>
        <w:gridCol w:w="794"/>
        <w:gridCol w:w="83"/>
        <w:gridCol w:w="184"/>
      </w:tblGrid>
      <w:tr w:rsidR="00C065D6" w:rsidRPr="001478F7" w:rsidTr="00931207">
        <w:trPr>
          <w:gridBefore w:val="10"/>
          <w:gridAfter w:val="8"/>
          <w:wBefore w:w="2585" w:type="dxa"/>
          <w:wAfter w:w="2835" w:type="dxa"/>
        </w:trPr>
        <w:tc>
          <w:tcPr>
            <w:tcW w:w="3260" w:type="dxa"/>
            <w:gridSpan w:val="12"/>
            <w:tcBorders>
              <w:bottom w:val="double" w:sz="4" w:space="0" w:color="C0C0C0"/>
            </w:tcBorders>
            <w:shd w:val="clear" w:color="auto" w:fill="F3F3F3"/>
          </w:tcPr>
          <w:p w:rsidR="00C065D6" w:rsidRPr="001478F7" w:rsidRDefault="00C065D6" w:rsidP="00AE5EE9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ВЕСОВАЯ КАТЕГОРИЯ </w:t>
            </w:r>
            <w:r w:rsidR="00AE5EE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478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9254E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>57</w:t>
            </w:r>
            <w:r w:rsidRPr="001478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кг</w:t>
            </w:r>
          </w:p>
        </w:tc>
      </w:tr>
      <w:tr w:rsidR="00AE5EE9" w:rsidRPr="001478F7" w:rsidTr="0039254E">
        <w:trPr>
          <w:gridBefore w:val="6"/>
          <w:gridAfter w:val="1"/>
          <w:wBefore w:w="1276" w:type="dxa"/>
          <w:wAfter w:w="184" w:type="dxa"/>
          <w:trHeight w:val="223"/>
        </w:trPr>
        <w:tc>
          <w:tcPr>
            <w:tcW w:w="490" w:type="dxa"/>
            <w:gridSpan w:val="2"/>
            <w:vAlign w:val="center"/>
          </w:tcPr>
          <w:p w:rsidR="00AE5EE9" w:rsidRDefault="00AE5EE9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E5EE9" w:rsidRPr="002C311D" w:rsidRDefault="00AE5EE9" w:rsidP="0039254E">
            <w:pPr>
              <w:spacing w:after="0" w:line="200" w:lineRule="atLeas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E5EE9" w:rsidRDefault="00AE5EE9" w:rsidP="00214CE1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</w:tcPr>
          <w:p w:rsidR="00AE5EE9" w:rsidRPr="001478F7" w:rsidRDefault="00AE5EE9" w:rsidP="0039254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AE5EE9" w:rsidRPr="001478F7" w:rsidRDefault="00AE5EE9" w:rsidP="0039254E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39254E">
        <w:trPr>
          <w:gridBefore w:val="6"/>
          <w:gridAfter w:val="1"/>
          <w:wBefore w:w="1276" w:type="dxa"/>
          <w:wAfter w:w="184" w:type="dxa"/>
          <w:trHeight w:val="223"/>
        </w:trPr>
        <w:tc>
          <w:tcPr>
            <w:tcW w:w="490" w:type="dxa"/>
            <w:gridSpan w:val="2"/>
            <w:vAlign w:val="center"/>
          </w:tcPr>
          <w:p w:rsidR="00C065D6" w:rsidRPr="001478F7" w:rsidRDefault="0039254E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2C311D" w:rsidP="0039254E">
            <w:pPr>
              <w:spacing w:after="0" w:line="200" w:lineRule="atLeas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КАРАБАЕВ Ами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D12F92" w:rsidP="00214CE1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59" w:type="dxa"/>
            <w:gridSpan w:val="5"/>
          </w:tcPr>
          <w:p w:rsidR="00C065D6" w:rsidRPr="001478F7" w:rsidRDefault="00C065D6" w:rsidP="0039254E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C065D6" w:rsidRPr="001478F7" w:rsidRDefault="00C065D6" w:rsidP="0039254E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39254E">
        <w:trPr>
          <w:gridBefore w:val="6"/>
          <w:gridAfter w:val="1"/>
          <w:wBefore w:w="1276" w:type="dxa"/>
          <w:wAfter w:w="184" w:type="dxa"/>
          <w:trHeight w:val="91"/>
        </w:trPr>
        <w:tc>
          <w:tcPr>
            <w:tcW w:w="490" w:type="dxa"/>
            <w:gridSpan w:val="2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10"/>
            <w:vAlign w:val="center"/>
          </w:tcPr>
          <w:p w:rsidR="00C065D6" w:rsidRPr="001478F7" w:rsidRDefault="00C065D6" w:rsidP="002C311D">
            <w:pPr>
              <w:spacing w:after="0" w:line="240" w:lineRule="atLeas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Омская, Омск</w:t>
            </w:r>
            <w:r w:rsidR="002C311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,СШОР-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478F7" w:rsidRDefault="00931207" w:rsidP="00931207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</w:t>
            </w:r>
            <w:r w:rsidR="00D12F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5D6" w:rsidRPr="005F49D2" w:rsidRDefault="00CB6F3B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ПЕРЕПЕЧИН</w:t>
            </w:r>
          </w:p>
        </w:tc>
        <w:tc>
          <w:tcPr>
            <w:tcW w:w="1418" w:type="dxa"/>
            <w:gridSpan w:val="4"/>
          </w:tcPr>
          <w:p w:rsidR="00C065D6" w:rsidRPr="001478F7" w:rsidRDefault="00C065D6" w:rsidP="0039254E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Before w:val="6"/>
          <w:gridAfter w:val="1"/>
          <w:wBefore w:w="1276" w:type="dxa"/>
          <w:wAfter w:w="184" w:type="dxa"/>
          <w:trHeight w:val="20"/>
        </w:trPr>
        <w:tc>
          <w:tcPr>
            <w:tcW w:w="490" w:type="dxa"/>
            <w:gridSpan w:val="2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2C311D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ПЕРЕПЕЧИН Дании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65D6" w:rsidRPr="001478F7" w:rsidRDefault="00D12F92" w:rsidP="00214CE1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5D6" w:rsidRPr="005F49D2" w:rsidRDefault="00CB6F3B" w:rsidP="00CB6F3B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5644" w:rsidRPr="001478F7" w:rsidTr="00AE5EE9">
        <w:trPr>
          <w:gridBefore w:val="6"/>
          <w:wBefore w:w="1276" w:type="dxa"/>
          <w:trHeight w:val="20"/>
        </w:trPr>
        <w:tc>
          <w:tcPr>
            <w:tcW w:w="3250" w:type="dxa"/>
            <w:gridSpan w:val="12"/>
            <w:vAlign w:val="center"/>
          </w:tcPr>
          <w:p w:rsidR="00565644" w:rsidRPr="001478F7" w:rsidRDefault="00565644" w:rsidP="00565644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Новосиб.обл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., Бердск, СК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65644" w:rsidRPr="001478F7" w:rsidRDefault="00565644" w:rsidP="00565644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644" w:rsidRPr="001478F7" w:rsidRDefault="00565644" w:rsidP="00565644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644" w:rsidRPr="00565644" w:rsidRDefault="00565644" w:rsidP="00565644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65644">
              <w:rPr>
                <w:rFonts w:ascii="Arial Narrow" w:eastAsia="Times New Roman" w:hAnsi="Arial Narrow" w:cs="Times New Roman"/>
                <w:b/>
                <w:bCs/>
                <w:lang w:eastAsia="ru-RU"/>
              </w:rPr>
              <w:t>ПЕРЕПЕЧИН</w:t>
            </w:r>
          </w:p>
        </w:tc>
      </w:tr>
      <w:tr w:rsidR="002C311D" w:rsidRPr="001478F7" w:rsidTr="00AE5EE9">
        <w:trPr>
          <w:trHeight w:val="20"/>
        </w:trPr>
        <w:tc>
          <w:tcPr>
            <w:tcW w:w="382" w:type="dxa"/>
            <w:gridSpan w:val="3"/>
            <w:vAlign w:val="center"/>
          </w:tcPr>
          <w:p w:rsidR="002C311D" w:rsidRPr="001478F7" w:rsidRDefault="002C311D" w:rsidP="002C31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C311D" w:rsidRPr="001478F7" w:rsidRDefault="002C311D" w:rsidP="002C311D">
            <w:pPr>
              <w:spacing w:after="0" w:line="200" w:lineRule="atLeas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ГНАЧУЧИН Яросла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311D" w:rsidRPr="001478F7" w:rsidRDefault="002C311D" w:rsidP="00D12F92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4"/>
            <w:vAlign w:val="center"/>
          </w:tcPr>
          <w:p w:rsidR="002C311D" w:rsidRPr="001478F7" w:rsidRDefault="002C311D" w:rsidP="002C311D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11D" w:rsidRPr="001478F7" w:rsidRDefault="002C311D" w:rsidP="002C311D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311D" w:rsidRPr="001478F7" w:rsidRDefault="00AE5EE9" w:rsidP="00AE5EE9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  <w:lang w:eastAsia="ru-RU"/>
              </w:rPr>
              <w:t>ОТК 1р</w:t>
            </w: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Омская, Омск, С</w:t>
            </w:r>
            <w:r w:rsidRPr="001478F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ШОР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2 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5D6" w:rsidRPr="005F49D2" w:rsidRDefault="002C311D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ХАРЛ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2C311D" w:rsidP="00214CE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ХАРЛОВ Герм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65D6" w:rsidRPr="001478F7" w:rsidRDefault="00C065D6" w:rsidP="00D12F92">
            <w:pPr>
              <w:shd w:val="clear" w:color="auto" w:fill="FFFFFF"/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109" w:type="dxa"/>
            <w:gridSpan w:val="13"/>
            <w:vAlign w:val="center"/>
          </w:tcPr>
          <w:p w:rsidR="00C065D6" w:rsidRPr="001478F7" w:rsidRDefault="00C065D6" w:rsidP="002C311D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="00D12F9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Алт.край</w:t>
            </w:r>
            <w:proofErr w:type="spellEnd"/>
            <w:r w:rsidR="00D12F9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2C311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Рубцовск, СШОР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065D6" w:rsidRPr="001478F7" w:rsidRDefault="00D12F92" w:rsidP="00214CE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D6" w:rsidRPr="005F49D2" w:rsidRDefault="00CB6F3B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ПЛЕТЕНЕВСКИХ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F3B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B6F3B" w:rsidRPr="001478F7" w:rsidRDefault="00CB6F3B" w:rsidP="00CB6F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  <w:vAlign w:val="center"/>
          </w:tcPr>
          <w:p w:rsidR="00CB6F3B" w:rsidRPr="001478F7" w:rsidRDefault="00CB6F3B" w:rsidP="00CB6F3B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B6F3B" w:rsidRPr="001478F7" w:rsidRDefault="00CB6F3B" w:rsidP="00CB6F3B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F3B" w:rsidRPr="005F49D2" w:rsidRDefault="00CB6F3B" w:rsidP="00CB6F3B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6F3B" w:rsidRPr="005F49D2" w:rsidRDefault="00CB6F3B" w:rsidP="00CB6F3B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418" w:type="dxa"/>
            <w:gridSpan w:val="4"/>
            <w:vAlign w:val="center"/>
          </w:tcPr>
          <w:p w:rsidR="00CB6F3B" w:rsidRPr="001478F7" w:rsidRDefault="00CB6F3B" w:rsidP="00CB6F3B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2C311D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АУЖАНОВ Илья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65D6" w:rsidRPr="001478F7" w:rsidRDefault="00D12F92" w:rsidP="00214CE1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Омская, Омск, СШОР-21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478F7" w:rsidRDefault="0025185A" w:rsidP="0025185A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</w:t>
            </w:r>
            <w:r w:rsidR="00D12F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D6" w:rsidRPr="005F49D2" w:rsidRDefault="002C311D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ПЛЕТЕНЕВСКИХ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F92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D12F92" w:rsidRPr="001478F7" w:rsidRDefault="00D12F92" w:rsidP="00D12F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478F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ПЛЕТЕНЕВСКИХ Ив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2F92" w:rsidRPr="001478F7" w:rsidRDefault="00D12F92" w:rsidP="00D12F92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2F92" w:rsidRPr="005F49D2" w:rsidRDefault="00D12F92" w:rsidP="00D12F9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559" w:type="dxa"/>
            <w:gridSpan w:val="5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F92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Омская, Омск, С</w:t>
            </w:r>
            <w:r w:rsidRPr="001478F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ШОР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2" w:type="dxa"/>
            <w:gridSpan w:val="3"/>
            <w:vAlign w:val="center"/>
          </w:tcPr>
          <w:p w:rsidR="00D12F92" w:rsidRPr="001478F7" w:rsidRDefault="0025185A" w:rsidP="0025185A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</w:t>
            </w:r>
            <w:r w:rsidR="00D12F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12F92" w:rsidRPr="001478F7" w:rsidRDefault="00D12F92" w:rsidP="00D12F92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065D6" w:rsidRPr="001478F7" w:rsidRDefault="00C065D6" w:rsidP="00214CE1">
            <w:pPr>
              <w:spacing w:after="0" w:line="240" w:lineRule="auto"/>
              <w:ind w:left="-108"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065D6" w:rsidRPr="001478F7" w:rsidRDefault="00C065D6" w:rsidP="00214CE1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478F7" w:rsidTr="00C065D6">
        <w:trPr>
          <w:gridAfter w:val="1"/>
          <w:wAfter w:w="184" w:type="dxa"/>
          <w:trHeight w:val="20"/>
        </w:trPr>
        <w:tc>
          <w:tcPr>
            <w:tcW w:w="382" w:type="dxa"/>
            <w:gridSpan w:val="3"/>
          </w:tcPr>
          <w:p w:rsidR="00C065D6" w:rsidRPr="001478F7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10"/>
          </w:tcPr>
          <w:p w:rsidR="00C065D6" w:rsidRPr="00C065D6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30.11.2022</w:t>
            </w:r>
          </w:p>
          <w:p w:rsidR="00C065D6" w:rsidRPr="001478F7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7</w:t>
            </w:r>
            <w:r w:rsidRPr="00C065D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65D6" w:rsidRPr="001478F7" w:rsidRDefault="00C065D6" w:rsidP="00214CE1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65D6" w:rsidRPr="00C065D6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01.12.2022</w:t>
            </w:r>
          </w:p>
          <w:p w:rsidR="00C065D6" w:rsidRPr="001478F7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Cs w:val="20"/>
                <w:lang w:eastAsia="ru-RU"/>
              </w:rPr>
            </w:pPr>
            <w:r w:rsidRPr="00C065D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55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65D6" w:rsidRPr="009525D8" w:rsidRDefault="00C065D6" w:rsidP="00C065D6">
            <w:pPr>
              <w:tabs>
                <w:tab w:val="left" w:pos="3662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12.2022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C065D6" w:rsidRPr="001478F7" w:rsidRDefault="00C065D6" w:rsidP="00C065D6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418" w:type="dxa"/>
            <w:gridSpan w:val="4"/>
          </w:tcPr>
          <w:p w:rsidR="00C065D6" w:rsidRPr="001478F7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B32B9" w:rsidTr="005F49D2">
        <w:trPr>
          <w:gridBefore w:val="11"/>
          <w:gridAfter w:val="7"/>
          <w:wBefore w:w="2727" w:type="dxa"/>
          <w:wAfter w:w="2693" w:type="dxa"/>
          <w:trHeight w:val="20"/>
        </w:trPr>
        <w:tc>
          <w:tcPr>
            <w:tcW w:w="3260" w:type="dxa"/>
            <w:gridSpan w:val="12"/>
            <w:shd w:val="clear" w:color="auto" w:fill="auto"/>
          </w:tcPr>
          <w:p w:rsidR="00C065D6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  <w:p w:rsidR="0039254E" w:rsidRPr="001B32B9" w:rsidRDefault="0039254E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1"/>
          <w:gridAfter w:val="7"/>
          <w:wBefore w:w="2727" w:type="dxa"/>
          <w:wAfter w:w="2693" w:type="dxa"/>
          <w:trHeight w:val="20"/>
        </w:trPr>
        <w:tc>
          <w:tcPr>
            <w:tcW w:w="3260" w:type="dxa"/>
            <w:gridSpan w:val="12"/>
            <w:tcBorders>
              <w:bottom w:val="double" w:sz="4" w:space="0" w:color="C0C0C0"/>
            </w:tcBorders>
            <w:shd w:val="clear" w:color="auto" w:fill="F3F3F3"/>
          </w:tcPr>
          <w:p w:rsidR="00C065D6" w:rsidRPr="001B32B9" w:rsidRDefault="00DA5EB7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ВЕСОВАЯ КАТЕГОРИЯ  </w:t>
            </w:r>
            <w:r w:rsidR="00C065D6" w:rsidRPr="001B32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65D6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>60</w:t>
            </w:r>
            <w:r w:rsidR="00C065D6" w:rsidRPr="001B32B9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C065D6" w:rsidRPr="001B32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кг</w:t>
            </w:r>
          </w:p>
        </w:tc>
      </w:tr>
      <w:tr w:rsidR="00C065D6" w:rsidRPr="001B32B9" w:rsidTr="00C065D6">
        <w:trPr>
          <w:gridBefore w:val="11"/>
          <w:gridAfter w:val="7"/>
          <w:wBefore w:w="2727" w:type="dxa"/>
          <w:wAfter w:w="2693" w:type="dxa"/>
          <w:trHeight w:val="372"/>
        </w:trPr>
        <w:tc>
          <w:tcPr>
            <w:tcW w:w="3260" w:type="dxa"/>
            <w:gridSpan w:val="12"/>
            <w:tcBorders>
              <w:top w:val="double" w:sz="4" w:space="0" w:color="C0C0C0"/>
              <w:left w:val="nil"/>
              <w:bottom w:val="nil"/>
              <w:right w:val="nil"/>
            </w:tcBorders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ru-RU"/>
              </w:rPr>
            </w:pPr>
          </w:p>
        </w:tc>
      </w:tr>
      <w:tr w:rsidR="00C065D6" w:rsidRPr="001B32B9" w:rsidTr="00C065D6">
        <w:trPr>
          <w:gridBefore w:val="7"/>
          <w:gridAfter w:val="2"/>
          <w:wBefore w:w="1325" w:type="dxa"/>
          <w:wAfter w:w="267" w:type="dxa"/>
          <w:trHeight w:val="20"/>
        </w:trPr>
        <w:tc>
          <w:tcPr>
            <w:tcW w:w="490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2C311D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2C311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ВОЛОВИК Кирилл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D12F92" w:rsidP="00214CE1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559" w:type="dxa"/>
            <w:gridSpan w:val="5"/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7"/>
          <w:gridAfter w:val="2"/>
          <w:wBefore w:w="1325" w:type="dxa"/>
          <w:wAfter w:w="267" w:type="dxa"/>
          <w:trHeight w:val="284"/>
        </w:trPr>
        <w:tc>
          <w:tcPr>
            <w:tcW w:w="3118" w:type="dxa"/>
            <w:gridSpan w:val="10"/>
            <w:vAlign w:val="center"/>
          </w:tcPr>
          <w:p w:rsidR="00C065D6" w:rsidRPr="001B32B9" w:rsidRDefault="002C311D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   Омская, Кормиловка</w:t>
            </w:r>
            <w:r w:rsidR="007F0B7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7F0B7D" w:rsidRPr="007F0B7D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ДООССЦ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7F0B7D" w:rsidP="007F0B7D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</w:t>
            </w:r>
            <w:r w:rsidR="00D12F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7"/>
          <w:gridAfter w:val="2"/>
          <w:wBefore w:w="1325" w:type="dxa"/>
          <w:wAfter w:w="267" w:type="dxa"/>
          <w:trHeight w:val="20"/>
        </w:trPr>
        <w:tc>
          <w:tcPr>
            <w:tcW w:w="490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8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5D6" w:rsidRPr="005F49D2" w:rsidRDefault="00CB6F3B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АХМАДЕЕВ</w:t>
            </w:r>
          </w:p>
        </w:tc>
        <w:tc>
          <w:tcPr>
            <w:tcW w:w="1184" w:type="dxa"/>
            <w:gridSpan w:val="2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475D7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C475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КОВАЛЬЧУК Его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5F49D2" w:rsidP="005F49D2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</w:t>
            </w:r>
            <w:r w:rsidR="00C065D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5F49D2" w:rsidRDefault="00CB6F3B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ЯП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8"/>
            <w:vAlign w:val="center"/>
          </w:tcPr>
          <w:p w:rsidR="00C065D6" w:rsidRPr="001B32B9" w:rsidRDefault="00D12F92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Алт.край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,</w:t>
            </w:r>
            <w:r w:rsidR="00C475D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Рубцовск, СШО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5F49D2" w:rsidP="00D12F92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</w:t>
            </w:r>
            <w:r w:rsidR="00D12F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D6" w:rsidRPr="005F49D2" w:rsidRDefault="002C311D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АХМАДЕЕВ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475D7" w:rsidP="00214CE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C475D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АХМАДЕЕВ Кирил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65D6" w:rsidRPr="001B32B9" w:rsidRDefault="005F49D2" w:rsidP="005F49D2">
            <w:pPr>
              <w:shd w:val="clear" w:color="auto" w:fill="FFFFFF"/>
              <w:spacing w:after="0" w:line="240" w:lineRule="auto"/>
              <w:ind w:right="-107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227B38" w:rsidRPr="001B32B9" w:rsidTr="00AE5EE9">
        <w:trPr>
          <w:gridBefore w:val="1"/>
          <w:wBefore w:w="49" w:type="dxa"/>
          <w:trHeight w:val="20"/>
        </w:trPr>
        <w:tc>
          <w:tcPr>
            <w:tcW w:w="2977" w:type="dxa"/>
            <w:gridSpan w:val="11"/>
            <w:vAlign w:val="center"/>
          </w:tcPr>
          <w:p w:rsidR="00227B38" w:rsidRPr="001B32B9" w:rsidRDefault="00227B38" w:rsidP="00227B3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Омская, Омск, СШОР-21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27B38" w:rsidRPr="001B32B9" w:rsidRDefault="005F49D2" w:rsidP="005F49D2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</w:t>
            </w:r>
            <w:r w:rsidR="00227B3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dxa"/>
            <w:gridSpan w:val="6"/>
            <w:vAlign w:val="center"/>
          </w:tcPr>
          <w:p w:rsidR="00227B38" w:rsidRPr="005F49D2" w:rsidRDefault="00227B38" w:rsidP="00227B3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B38" w:rsidRPr="005F49D2" w:rsidRDefault="00227B38" w:rsidP="00227B38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B38" w:rsidRPr="00227B38" w:rsidRDefault="00227B38" w:rsidP="00227B38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7B38">
              <w:rPr>
                <w:rFonts w:ascii="Arial Narrow" w:eastAsia="Times New Roman" w:hAnsi="Arial Narrow" w:cs="Times New Roman"/>
                <w:b/>
                <w:lang w:eastAsia="ru-RU"/>
              </w:rPr>
              <w:t>САФОНЧИК</w:t>
            </w:r>
          </w:p>
        </w:tc>
      </w:tr>
      <w:tr w:rsidR="00227B38" w:rsidRPr="001B32B9" w:rsidTr="00AE5EE9">
        <w:trPr>
          <w:gridBefore w:val="1"/>
          <w:wBefore w:w="49" w:type="dxa"/>
          <w:trHeight w:val="20"/>
        </w:trPr>
        <w:tc>
          <w:tcPr>
            <w:tcW w:w="382" w:type="dxa"/>
            <w:gridSpan w:val="3"/>
            <w:vAlign w:val="center"/>
          </w:tcPr>
          <w:p w:rsidR="00227B38" w:rsidRPr="001B32B9" w:rsidRDefault="00227B38" w:rsidP="00227B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8"/>
            <w:vAlign w:val="center"/>
          </w:tcPr>
          <w:p w:rsidR="00227B38" w:rsidRPr="001B32B9" w:rsidRDefault="00227B38" w:rsidP="00227B3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7B38" w:rsidRPr="001B32B9" w:rsidRDefault="00227B38" w:rsidP="00227B38">
            <w:pPr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227B38" w:rsidRPr="005F49D2" w:rsidRDefault="00227B38" w:rsidP="00227B38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B38" w:rsidRPr="005F49D2" w:rsidRDefault="00227B38" w:rsidP="00227B38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7B38" w:rsidRPr="00227B38" w:rsidRDefault="00227B38" w:rsidP="00227B38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227B38">
              <w:rPr>
                <w:rFonts w:ascii="Arial Narrow" w:eastAsia="Times New Roman" w:hAnsi="Arial Narrow" w:cs="Times New Roman"/>
                <w:b/>
                <w:lang w:eastAsia="ru-RU"/>
              </w:rPr>
              <w:t>3-0</w:t>
            </w: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475D7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C475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АКИШЕВ </w:t>
            </w:r>
            <w:proofErr w:type="spellStart"/>
            <w:r w:rsidRPr="00C475D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Темерлан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5F49D2" w:rsidP="005F49D2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652" w:type="dxa"/>
            <w:gridSpan w:val="6"/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969" w:type="dxa"/>
            <w:gridSpan w:val="14"/>
            <w:tcBorders>
              <w:right w:val="single" w:sz="4" w:space="0" w:color="auto"/>
            </w:tcBorders>
            <w:vAlign w:val="center"/>
          </w:tcPr>
          <w:p w:rsidR="00C065D6" w:rsidRPr="001B32B9" w:rsidRDefault="00C475D7" w:rsidP="007F0B7D">
            <w:pPr>
              <w:spacing w:after="0" w:line="240" w:lineRule="auto"/>
              <w:ind w:left="-108" w:right="-107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Омская, Омск, СШ </w:t>
            </w:r>
            <w:r w:rsidR="007F0B7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                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5D6" w:rsidRPr="005F49D2" w:rsidRDefault="002C311D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hAnsi="Arial Narrow"/>
                <w:bCs/>
                <w:sz w:val="18"/>
                <w:szCs w:val="18"/>
              </w:rPr>
              <w:t>АКИШЕ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7" w:type="dxa"/>
            <w:gridSpan w:val="1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65D6" w:rsidRPr="00FC112B" w:rsidRDefault="00C475D7" w:rsidP="00214CE1">
            <w:pPr>
              <w:spacing w:after="0"/>
              <w:ind w:right="-10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75D7">
              <w:rPr>
                <w:rFonts w:ascii="Arial Narrow" w:hAnsi="Arial Narrow"/>
                <w:b/>
                <w:bCs/>
                <w:sz w:val="24"/>
                <w:szCs w:val="24"/>
              </w:rPr>
              <w:t>ОРЛОВ Дмитрий</w:t>
            </w:r>
            <w:r w:rsidR="00D12F9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  2006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F3B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969" w:type="dxa"/>
            <w:gridSpan w:val="14"/>
            <w:vAlign w:val="center"/>
          </w:tcPr>
          <w:p w:rsidR="00CB6F3B" w:rsidRPr="001B32B9" w:rsidRDefault="00CB6F3B" w:rsidP="00CB6F3B">
            <w:pPr>
              <w:spacing w:after="0" w:line="240" w:lineRule="auto"/>
              <w:ind w:right="-107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Омская</w:t>
            </w:r>
            <w:r w:rsidRPr="001B32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Омс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СШОР-</w:t>
            </w:r>
            <w:r w:rsidR="005F4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1                    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F3B" w:rsidRPr="001B32B9" w:rsidRDefault="00CB6F3B" w:rsidP="00CB6F3B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3B" w:rsidRPr="005F49D2" w:rsidRDefault="00CB6F3B" w:rsidP="00CB6F3B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САФОНЧИК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F3B" w:rsidRPr="001B32B9" w:rsidRDefault="00CB6F3B" w:rsidP="00CB6F3B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8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475D7" w:rsidP="00214CE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C475D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РОСКУРОВ Александ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065D6" w:rsidP="00D12F92">
            <w:pPr>
              <w:shd w:val="clear" w:color="auto" w:fill="FFFFFF"/>
              <w:spacing w:after="0" w:line="240" w:lineRule="auto"/>
              <w:ind w:right="-107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5F49D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2F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6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969" w:type="dxa"/>
            <w:gridSpan w:val="14"/>
            <w:tcBorders>
              <w:right w:val="single" w:sz="4" w:space="0" w:color="auto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="00D12F9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Алт.край</w:t>
            </w:r>
            <w:proofErr w:type="spellEnd"/>
            <w:r w:rsidR="00D12F9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C475D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Рубцовск, СШОР</w:t>
            </w:r>
            <w:r w:rsidR="00C475D7" w:rsidRPr="001B32B9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12F9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                     1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D6" w:rsidRPr="005F49D2" w:rsidRDefault="002C311D" w:rsidP="00214CE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САФОНЧИК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65D6" w:rsidRPr="001B32B9" w:rsidRDefault="00C475D7" w:rsidP="00214CE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C475D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АФОНЧИК Артё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65D6" w:rsidRPr="001B32B9" w:rsidRDefault="00D12F92" w:rsidP="00214CE1">
            <w:pPr>
              <w:shd w:val="clear" w:color="auto" w:fill="FFFFFF"/>
              <w:spacing w:after="0" w:line="240" w:lineRule="auto"/>
              <w:ind w:left="-108" w:right="-107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6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65D6" w:rsidRPr="005F49D2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F49D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-1</w:t>
            </w:r>
          </w:p>
        </w:tc>
        <w:tc>
          <w:tcPr>
            <w:tcW w:w="1559" w:type="dxa"/>
            <w:gridSpan w:val="5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969" w:type="dxa"/>
            <w:gridSpan w:val="14"/>
            <w:vAlign w:val="center"/>
          </w:tcPr>
          <w:p w:rsidR="00C065D6" w:rsidRPr="001B32B9" w:rsidRDefault="00C475D7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Омская</w:t>
            </w:r>
            <w:r w:rsidRPr="001B32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Омс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СШОР-21                              2</w:t>
            </w:r>
          </w:p>
        </w:tc>
        <w:tc>
          <w:tcPr>
            <w:tcW w:w="1652" w:type="dxa"/>
            <w:gridSpan w:val="6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C065D6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51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8"/>
            <w:vAlign w:val="center"/>
          </w:tcPr>
          <w:p w:rsidR="00C065D6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065D6" w:rsidRPr="001B32B9" w:rsidRDefault="00C065D6" w:rsidP="00214CE1">
            <w:pPr>
              <w:spacing w:after="0" w:line="240" w:lineRule="auto"/>
              <w:ind w:left="-108"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065D6" w:rsidRPr="001B32B9" w:rsidRDefault="00C065D6" w:rsidP="00214CE1">
            <w:pPr>
              <w:spacing w:after="0" w:line="240" w:lineRule="auto"/>
              <w:ind w:right="-1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65D6" w:rsidRPr="001B32B9" w:rsidTr="007F0B7D">
        <w:trPr>
          <w:gridBefore w:val="1"/>
          <w:gridAfter w:val="2"/>
          <w:wBefore w:w="49" w:type="dxa"/>
          <w:wAfter w:w="267" w:type="dxa"/>
          <w:trHeight w:val="20"/>
        </w:trPr>
        <w:tc>
          <w:tcPr>
            <w:tcW w:w="382" w:type="dxa"/>
            <w:gridSpan w:val="3"/>
          </w:tcPr>
          <w:p w:rsidR="00C065D6" w:rsidRPr="001B32B9" w:rsidRDefault="00C065D6" w:rsidP="00214C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gridSpan w:val="11"/>
            <w:tcBorders>
              <w:right w:val="double" w:sz="4" w:space="0" w:color="auto"/>
            </w:tcBorders>
          </w:tcPr>
          <w:p w:rsidR="00C065D6" w:rsidRPr="00C065D6" w:rsidRDefault="00C065D6" w:rsidP="00C065D6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1B32B9">
              <w:rPr>
                <w:rFonts w:ascii="Arial Narrow" w:eastAsia="Times New Roman" w:hAnsi="Arial Narrow" w:cs="Times New Roman"/>
                <w:b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30.11.2022</w:t>
            </w:r>
          </w:p>
          <w:p w:rsidR="00C065D6" w:rsidRPr="001B32B9" w:rsidRDefault="00C065D6" w:rsidP="00C065D6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17</w:t>
            </w:r>
            <w:r w:rsidRPr="00C065D6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652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65D6" w:rsidRPr="00C065D6" w:rsidRDefault="00C065D6" w:rsidP="00C065D6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01.12.2022</w:t>
            </w:r>
          </w:p>
          <w:p w:rsidR="00C065D6" w:rsidRPr="001B32B9" w:rsidRDefault="00C065D6" w:rsidP="00C065D6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Cs/>
                <w:szCs w:val="20"/>
                <w:lang w:eastAsia="ru-RU"/>
              </w:rPr>
            </w:pPr>
            <w:r w:rsidRPr="00C065D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55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065D6" w:rsidRPr="009525D8" w:rsidRDefault="00C065D6" w:rsidP="00C065D6">
            <w:pPr>
              <w:tabs>
                <w:tab w:val="left" w:pos="3662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12.2022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C065D6" w:rsidRPr="001B32B9" w:rsidRDefault="00C065D6" w:rsidP="00C065D6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184" w:type="dxa"/>
            <w:gridSpan w:val="2"/>
          </w:tcPr>
          <w:p w:rsidR="00C065D6" w:rsidRPr="001B32B9" w:rsidRDefault="00C065D6" w:rsidP="00214CE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C57DB" w:rsidRPr="00844AFC" w:rsidTr="00C065D6">
        <w:trPr>
          <w:gridBefore w:val="2"/>
          <w:gridAfter w:val="3"/>
          <w:wBefore w:w="283" w:type="dxa"/>
          <w:wAfter w:w="1061" w:type="dxa"/>
          <w:trHeight w:val="20"/>
        </w:trPr>
        <w:tc>
          <w:tcPr>
            <w:tcW w:w="382" w:type="dxa"/>
            <w:gridSpan w:val="3"/>
            <w:vAlign w:val="center"/>
          </w:tcPr>
          <w:p w:rsidR="006C57DB" w:rsidRPr="00844AFC" w:rsidRDefault="006C57DB" w:rsidP="00214CE1">
            <w:pPr>
              <w:spacing w:after="0"/>
              <w:ind w:right="-15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C57DB" w:rsidRPr="00844AFC" w:rsidRDefault="006C57DB" w:rsidP="00214CE1">
            <w:pPr>
              <w:spacing w:after="0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C57DB" w:rsidRPr="00844AFC" w:rsidRDefault="006C57DB" w:rsidP="00214CE1">
            <w:pPr>
              <w:spacing w:after="0"/>
              <w:ind w:left="-108" w:right="-107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6C57DB" w:rsidRPr="00844AFC" w:rsidRDefault="006C57DB" w:rsidP="00214CE1">
            <w:pPr>
              <w:spacing w:after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6C57DB" w:rsidRPr="00844AFC" w:rsidRDefault="006C57DB" w:rsidP="00214CE1">
            <w:pPr>
              <w:spacing w:after="0"/>
              <w:ind w:right="-1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C57DB" w:rsidRPr="00844AFC" w:rsidTr="00C065D6">
        <w:trPr>
          <w:gridBefore w:val="2"/>
          <w:gridAfter w:val="3"/>
          <w:wBefore w:w="283" w:type="dxa"/>
          <w:wAfter w:w="1061" w:type="dxa"/>
          <w:trHeight w:val="20"/>
        </w:trPr>
        <w:tc>
          <w:tcPr>
            <w:tcW w:w="382" w:type="dxa"/>
            <w:gridSpan w:val="3"/>
          </w:tcPr>
          <w:p w:rsidR="006C57DB" w:rsidRPr="00844AFC" w:rsidRDefault="006C57DB" w:rsidP="00214CE1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9"/>
          </w:tcPr>
          <w:p w:rsidR="006C57DB" w:rsidRPr="00844AFC" w:rsidRDefault="006C57DB" w:rsidP="00214CE1">
            <w:pPr>
              <w:spacing w:after="0"/>
              <w:ind w:right="-108"/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</w:tcBorders>
          </w:tcPr>
          <w:p w:rsidR="006C57DB" w:rsidRPr="00844AFC" w:rsidRDefault="006C57DB" w:rsidP="00214CE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bottom w:val="nil"/>
            </w:tcBorders>
          </w:tcPr>
          <w:p w:rsidR="006C57DB" w:rsidRPr="00844AFC" w:rsidRDefault="006C57DB" w:rsidP="00214CE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7DB" w:rsidRPr="00844AFC" w:rsidRDefault="006C57DB" w:rsidP="00214CE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:rsidR="006C57DB" w:rsidRDefault="006C57DB" w:rsidP="006C57DB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24"/>
          <w:szCs w:val="24"/>
          <w:u w:val="single"/>
          <w:lang w:eastAsia="zh-CN" w:bidi="hi-IN"/>
        </w:rPr>
      </w:pPr>
    </w:p>
    <w:p w:rsidR="006C57DB" w:rsidRPr="0021385C" w:rsidRDefault="006C57DB" w:rsidP="0025185A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Главный судья соревнований                           </w:t>
      </w:r>
      <w:r>
        <w:rPr>
          <w:rFonts w:ascii="Arial Narrow" w:hAnsi="Arial Narrow"/>
        </w:rPr>
        <w:t xml:space="preserve">    </w:t>
      </w:r>
      <w:r w:rsidRPr="0021385C">
        <w:rPr>
          <w:rFonts w:ascii="Arial Narrow" w:hAnsi="Arial Narrow"/>
        </w:rPr>
        <w:t xml:space="preserve">                                            </w:t>
      </w:r>
      <w:r>
        <w:rPr>
          <w:rFonts w:ascii="Arial Narrow" w:hAnsi="Arial Narrow"/>
        </w:rPr>
        <w:t xml:space="preserve">            </w:t>
      </w:r>
      <w:r w:rsidRPr="0021385C">
        <w:rPr>
          <w:rFonts w:ascii="Arial Narrow" w:hAnsi="Arial Narrow"/>
        </w:rPr>
        <w:t xml:space="preserve"> Березин В.Н.</w:t>
      </w:r>
    </w:p>
    <w:p w:rsidR="006C57DB" w:rsidRDefault="006C57DB" w:rsidP="0025185A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Судья ВК/МК                                                                       </w:t>
      </w:r>
      <w:r>
        <w:rPr>
          <w:rFonts w:ascii="Arial Narrow" w:hAnsi="Arial Narrow"/>
        </w:rPr>
        <w:t xml:space="preserve">    </w:t>
      </w:r>
      <w:r w:rsidRPr="0021385C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           </w:t>
      </w:r>
      <w:r w:rsidRPr="0021385C">
        <w:rPr>
          <w:rFonts w:ascii="Arial Narrow" w:hAnsi="Arial Narrow"/>
        </w:rPr>
        <w:t xml:space="preserve"> </w:t>
      </w:r>
      <w:proofErr w:type="spellStart"/>
      <w:r w:rsidRPr="0021385C">
        <w:rPr>
          <w:rFonts w:ascii="Arial Narrow" w:hAnsi="Arial Narrow"/>
        </w:rPr>
        <w:t>г.Омск</w:t>
      </w:r>
      <w:proofErr w:type="spellEnd"/>
    </w:p>
    <w:p w:rsidR="006C57DB" w:rsidRPr="0021385C" w:rsidRDefault="006C57DB" w:rsidP="006C57DB">
      <w:pPr>
        <w:spacing w:after="0"/>
        <w:rPr>
          <w:rFonts w:ascii="Arial Narrow" w:hAnsi="Arial Narrow"/>
        </w:rPr>
      </w:pPr>
    </w:p>
    <w:p w:rsidR="006C57DB" w:rsidRDefault="006C57DB" w:rsidP="0025185A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Главный секретарь соревнований  </w:t>
      </w:r>
      <w:r>
        <w:rPr>
          <w:rFonts w:ascii="Arial Narrow" w:hAnsi="Arial Narrow"/>
        </w:rPr>
        <w:t xml:space="preserve">                  </w:t>
      </w:r>
      <w:r w:rsidRPr="0021385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   </w:t>
      </w:r>
      <w:r w:rsidRPr="0021385C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          </w:t>
      </w:r>
      <w:r w:rsidRPr="0021385C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        </w:t>
      </w:r>
      <w:proofErr w:type="spellStart"/>
      <w:r>
        <w:rPr>
          <w:rFonts w:ascii="Arial Narrow" w:hAnsi="Arial Narrow"/>
        </w:rPr>
        <w:t>Вакилова</w:t>
      </w:r>
      <w:proofErr w:type="spellEnd"/>
      <w:r>
        <w:rPr>
          <w:rFonts w:ascii="Arial Narrow" w:hAnsi="Arial Narrow"/>
        </w:rPr>
        <w:t xml:space="preserve"> Н.А.</w:t>
      </w:r>
    </w:p>
    <w:p w:rsidR="00E02A5E" w:rsidRPr="00C065D6" w:rsidRDefault="006C57DB" w:rsidP="0025185A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Судья 1К                                 </w:t>
      </w:r>
      <w:r>
        <w:rPr>
          <w:rFonts w:ascii="Arial Narrow" w:hAnsi="Arial Narrow"/>
        </w:rPr>
        <w:t xml:space="preserve">         </w:t>
      </w:r>
      <w:r w:rsidRPr="0021385C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      </w:t>
      </w:r>
      <w:r w:rsidRPr="0021385C">
        <w:rPr>
          <w:rFonts w:ascii="Arial Narrow" w:hAnsi="Arial Narrow"/>
        </w:rPr>
        <w:t xml:space="preserve">                                                       </w:t>
      </w:r>
      <w:proofErr w:type="spellStart"/>
      <w:r w:rsidRPr="0021385C">
        <w:rPr>
          <w:rFonts w:ascii="Arial Narrow" w:hAnsi="Arial Narrow"/>
        </w:rPr>
        <w:t>г.Омск</w:t>
      </w:r>
      <w:proofErr w:type="spellEnd"/>
    </w:p>
    <w:sectPr w:rsidR="00E02A5E" w:rsidRPr="00C065D6" w:rsidSect="00C065D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B"/>
    <w:rsid w:val="00227B38"/>
    <w:rsid w:val="0025185A"/>
    <w:rsid w:val="002C311D"/>
    <w:rsid w:val="0039254E"/>
    <w:rsid w:val="00565644"/>
    <w:rsid w:val="005F49D2"/>
    <w:rsid w:val="006C57DB"/>
    <w:rsid w:val="006E4DF4"/>
    <w:rsid w:val="007F0B7D"/>
    <w:rsid w:val="00931207"/>
    <w:rsid w:val="00AE5EE9"/>
    <w:rsid w:val="00C065D6"/>
    <w:rsid w:val="00C475D7"/>
    <w:rsid w:val="00CB6F3B"/>
    <w:rsid w:val="00D12F92"/>
    <w:rsid w:val="00DA5EB7"/>
    <w:rsid w:val="00E02A5E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C9F"/>
  <w15:chartTrackingRefBased/>
  <w15:docId w15:val="{DF713B1A-D9C2-414B-8DC1-3428B91B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B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B979-E6A1-486B-A720-4949E94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12-02T05:39:00Z</dcterms:created>
  <dcterms:modified xsi:type="dcterms:W3CDTF">2022-12-08T03:15:00Z</dcterms:modified>
</cp:coreProperties>
</file>